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741CBE22" w:rsidR="003467E6" w:rsidRDefault="00826D41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     </w:t>
      </w:r>
      <w:r w:rsidR="00115996">
        <w:rPr>
          <w:b/>
          <w:sz w:val="22"/>
        </w:rPr>
        <w:t xml:space="preserve"> </w:t>
      </w:r>
      <w:r w:rsidR="009F3E5F">
        <w:rPr>
          <w:b/>
          <w:sz w:val="22"/>
        </w:rPr>
        <w:t xml:space="preserve"> </w:t>
      </w:r>
      <w:r w:rsidR="0028746E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741116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7F32B5"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 w:rsidR="00A42868">
        <w:rPr>
          <w:b/>
          <w:sz w:val="22"/>
        </w:rPr>
        <w:t>1</w:t>
      </w:r>
      <w:r w:rsidR="000E7AB4">
        <w:rPr>
          <w:b/>
          <w:sz w:val="22"/>
        </w:rPr>
        <w:t>7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351F71F6" w:rsidR="00690DCD" w:rsidRPr="00EB1F7F" w:rsidRDefault="009D505A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orgetfulness and False Teaching</w:t>
      </w:r>
      <w:r w:rsidR="00925431">
        <w:rPr>
          <w:b/>
          <w:sz w:val="22"/>
        </w:rPr>
        <w:t xml:space="preserve">                   </w:t>
      </w:r>
      <w:r w:rsidR="00B729E9">
        <w:rPr>
          <w:b/>
          <w:sz w:val="22"/>
        </w:rPr>
        <w:t xml:space="preserve"> Matthew</w:t>
      </w:r>
      <w:r>
        <w:rPr>
          <w:b/>
          <w:sz w:val="22"/>
        </w:rPr>
        <w:t xml:space="preserve"> 16:1-12</w:t>
      </w:r>
      <w:r w:rsidR="00B729E9">
        <w:rPr>
          <w:b/>
          <w:sz w:val="22"/>
        </w:rPr>
        <w:t xml:space="preserve"> </w:t>
      </w:r>
      <w:r w:rsidR="00925431">
        <w:rPr>
          <w:b/>
          <w:sz w:val="22"/>
        </w:rPr>
        <w:t xml:space="preserve">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4BD7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75C47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61781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E9F18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18ED6C03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  <w:r w:rsidRPr="00844A04">
        <w:rPr>
          <w:bCs/>
          <w:szCs w:val="24"/>
        </w:rPr>
        <w:t xml:space="preserve">I.  The Pharisees </w:t>
      </w:r>
      <w:r w:rsidRPr="00844A04">
        <w:rPr>
          <w:bCs/>
          <w:szCs w:val="24"/>
          <w:u w:val="single"/>
        </w:rPr>
        <w:t>______________</w:t>
      </w:r>
      <w:r w:rsidRPr="00844A04">
        <w:rPr>
          <w:bCs/>
          <w:szCs w:val="24"/>
        </w:rPr>
        <w:t>.  (vv. 1-4)</w:t>
      </w:r>
    </w:p>
    <w:p w14:paraId="675570F3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53DB0D84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15A268BB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1298975E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02F3A4EE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580ADF47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34249611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7A9DCA89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126FEB19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6A9AE556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535D0A7A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3367DC4A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  <w:r w:rsidRPr="00844A04">
        <w:rPr>
          <w:bCs/>
          <w:szCs w:val="24"/>
        </w:rPr>
        <w:t xml:space="preserve">II. The disciples </w:t>
      </w:r>
      <w:r w:rsidRPr="00844A04">
        <w:rPr>
          <w:bCs/>
          <w:szCs w:val="24"/>
          <w:u w:val="single"/>
        </w:rPr>
        <w:t>_____________</w:t>
      </w:r>
      <w:r w:rsidRPr="00844A04">
        <w:rPr>
          <w:bCs/>
          <w:szCs w:val="24"/>
        </w:rPr>
        <w:t>.  (vv. 5-7)</w:t>
      </w:r>
    </w:p>
    <w:p w14:paraId="327AC0ED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2A4806DC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283BF9B2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1FE6D7FD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75F8D2D5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65BD31FC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26336D16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1DECA4FC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1A820FAC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0A9FEED6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349A47CF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1DC18F4B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25A2E17A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</w:p>
    <w:p w14:paraId="74B0C5C1" w14:textId="77777777" w:rsidR="00844A04" w:rsidRPr="00844A04" w:rsidRDefault="00844A04" w:rsidP="00844A04">
      <w:pPr>
        <w:tabs>
          <w:tab w:val="left" w:pos="720"/>
          <w:tab w:val="right" w:pos="6480"/>
        </w:tabs>
        <w:rPr>
          <w:bCs/>
          <w:szCs w:val="24"/>
        </w:rPr>
      </w:pPr>
      <w:r w:rsidRPr="00844A04">
        <w:rPr>
          <w:bCs/>
          <w:szCs w:val="24"/>
        </w:rPr>
        <w:t xml:space="preserve">III. The disciples </w:t>
      </w:r>
      <w:r w:rsidRPr="00844A04">
        <w:rPr>
          <w:bCs/>
          <w:szCs w:val="24"/>
          <w:u w:val="single"/>
        </w:rPr>
        <w:t>_____________</w:t>
      </w:r>
      <w:r w:rsidRPr="00844A04">
        <w:rPr>
          <w:bCs/>
          <w:szCs w:val="24"/>
        </w:rPr>
        <w:t>.  (vv. 8-12)</w:t>
      </w:r>
    </w:p>
    <w:p w14:paraId="3AD55EEE" w14:textId="77777777" w:rsidR="00BD0DC6" w:rsidRDefault="00BD0DC6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29D1E42C" w14:textId="77777777" w:rsidR="000E7AB4" w:rsidRDefault="000E7AB4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3842A26F" w14:textId="77777777" w:rsidR="000E7AB4" w:rsidRDefault="000E7AB4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0E30FC8F" w14:textId="77777777" w:rsidR="000E7AB4" w:rsidRDefault="000E7AB4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59780571" w14:textId="77777777" w:rsidR="000E7AB4" w:rsidRDefault="000E7AB4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78413E9E" w14:textId="77777777" w:rsidR="000E7AB4" w:rsidRDefault="000E7AB4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3D251ABC" w14:textId="77777777" w:rsidR="000E7AB4" w:rsidRDefault="000E7AB4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7ED167B6" w14:textId="77777777" w:rsidR="00A42868" w:rsidRDefault="00A4286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356DA5F9" w:rsidR="0028746E" w:rsidRDefault="00826D41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3B1B82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</w:t>
      </w:r>
      <w:r w:rsidR="003B1B82">
        <w:rPr>
          <w:b/>
          <w:sz w:val="22"/>
        </w:rPr>
        <w:t xml:space="preserve">  </w:t>
      </w:r>
      <w:r w:rsidR="005B6670"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  </w:t>
      </w:r>
      <w:r w:rsidR="0028746E">
        <w:rPr>
          <w:b/>
          <w:sz w:val="22"/>
        </w:rPr>
        <w:t xml:space="preserve"> </w:t>
      </w:r>
      <w:r w:rsidR="003B1B82">
        <w:rPr>
          <w:b/>
          <w:sz w:val="22"/>
        </w:rPr>
        <w:t xml:space="preserve">  </w:t>
      </w:r>
      <w:r w:rsidR="00111402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846702">
        <w:rPr>
          <w:b/>
          <w:sz w:val="22"/>
        </w:rPr>
        <w:t xml:space="preserve">   </w:t>
      </w:r>
      <w:r w:rsidR="007F32B5">
        <w:rPr>
          <w:b/>
          <w:sz w:val="22"/>
        </w:rPr>
        <w:t>3</w:t>
      </w:r>
      <w:r w:rsidR="006B577D" w:rsidRPr="00241E46">
        <w:rPr>
          <w:b/>
          <w:sz w:val="22"/>
        </w:rPr>
        <w:t>/</w:t>
      </w:r>
      <w:r w:rsidR="00A42868">
        <w:rPr>
          <w:b/>
          <w:sz w:val="22"/>
        </w:rPr>
        <w:t>1</w:t>
      </w:r>
      <w:r w:rsidR="000E7AB4">
        <w:rPr>
          <w:b/>
          <w:sz w:val="22"/>
        </w:rPr>
        <w:t>7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4E30E998" w:rsidR="00F77C3B" w:rsidRPr="00604FB2" w:rsidRDefault="009D505A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Forgetfulness and False Teaching</w:t>
      </w:r>
      <w:r w:rsidR="00B729E9">
        <w:rPr>
          <w:b/>
          <w:sz w:val="22"/>
        </w:rPr>
        <w:t xml:space="preserve">             </w:t>
      </w:r>
      <w:r w:rsidR="00111402">
        <w:rPr>
          <w:b/>
          <w:sz w:val="22"/>
        </w:rPr>
        <w:t xml:space="preserve"> </w:t>
      </w:r>
      <w:r w:rsidR="00B729E9">
        <w:rPr>
          <w:b/>
          <w:sz w:val="22"/>
        </w:rPr>
        <w:t xml:space="preserve"> </w:t>
      </w:r>
      <w:r w:rsidR="00B46F79">
        <w:rPr>
          <w:b/>
          <w:sz w:val="22"/>
        </w:rPr>
        <w:t xml:space="preserve">     </w:t>
      </w:r>
      <w:r w:rsidR="00B729E9">
        <w:rPr>
          <w:b/>
          <w:sz w:val="22"/>
        </w:rPr>
        <w:t xml:space="preserve">Matthew </w:t>
      </w:r>
      <w:r>
        <w:rPr>
          <w:b/>
          <w:sz w:val="22"/>
        </w:rPr>
        <w:t>16:1-12</w:t>
      </w:r>
      <w:r w:rsidR="004E5FBD">
        <w:rPr>
          <w:b/>
          <w:sz w:val="22"/>
        </w:rPr>
        <w:t xml:space="preserve"> 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1BD35A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4AC22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7877826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49843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3208036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6E17D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2460D63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7E698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5E81B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DD19C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4142ACB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922E4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3F7331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D80FB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6AD319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DEA1F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37049D58" w14:textId="77777777" w:rsidR="002F40E2" w:rsidRDefault="002F40E2" w:rsidP="00FB328F"/>
    <w:p w14:paraId="2BD4F724" w14:textId="157E25B7" w:rsidR="004D6633" w:rsidRPr="004D6633" w:rsidRDefault="004D6633" w:rsidP="004D6633">
      <w:bookmarkStart w:id="3" w:name="_Hlk153968222"/>
      <w:r w:rsidRPr="004D6633">
        <w:t xml:space="preserve">I.  The Pharisees </w:t>
      </w:r>
      <w:r>
        <w:rPr>
          <w:u w:val="single"/>
        </w:rPr>
        <w:t>______________</w:t>
      </w:r>
      <w:r w:rsidRPr="004D6633">
        <w:t>.  (vv. 1-4)</w:t>
      </w:r>
    </w:p>
    <w:p w14:paraId="2419E7A3" w14:textId="77777777" w:rsidR="004D6633" w:rsidRPr="004D6633" w:rsidRDefault="004D6633" w:rsidP="004D6633"/>
    <w:p w14:paraId="10D81D9A" w14:textId="77777777" w:rsidR="004D6633" w:rsidRDefault="004D6633" w:rsidP="004D6633"/>
    <w:p w14:paraId="79B0E5E9" w14:textId="77777777" w:rsidR="004D6633" w:rsidRDefault="004D6633" w:rsidP="004D6633"/>
    <w:p w14:paraId="16CAB6A7" w14:textId="77777777" w:rsidR="004D6633" w:rsidRDefault="004D6633" w:rsidP="004D6633"/>
    <w:p w14:paraId="6AEC5DF6" w14:textId="77777777" w:rsidR="004D6633" w:rsidRDefault="004D6633" w:rsidP="004D6633"/>
    <w:p w14:paraId="6386C7EC" w14:textId="77777777" w:rsidR="004D6633" w:rsidRDefault="004D6633" w:rsidP="004D6633"/>
    <w:p w14:paraId="38ED5090" w14:textId="77777777" w:rsidR="004D6633" w:rsidRDefault="004D6633" w:rsidP="004D6633"/>
    <w:p w14:paraId="2AE1BD9B" w14:textId="77777777" w:rsidR="004D6633" w:rsidRDefault="004D6633" w:rsidP="004D6633"/>
    <w:p w14:paraId="28036DF5" w14:textId="77777777" w:rsidR="004D6633" w:rsidRDefault="004D6633" w:rsidP="004D6633"/>
    <w:p w14:paraId="1993395B" w14:textId="77777777" w:rsidR="004D6633" w:rsidRDefault="004D6633" w:rsidP="004D6633"/>
    <w:p w14:paraId="2985140C" w14:textId="77777777" w:rsidR="004D6633" w:rsidRPr="004D6633" w:rsidRDefault="004D6633" w:rsidP="004D6633"/>
    <w:p w14:paraId="4DF45810" w14:textId="19258AF6" w:rsidR="004D6633" w:rsidRPr="004D6633" w:rsidRDefault="004D6633" w:rsidP="004D6633">
      <w:r w:rsidRPr="004D6633">
        <w:t xml:space="preserve">II. The disciples </w:t>
      </w:r>
      <w:r>
        <w:rPr>
          <w:u w:val="single"/>
        </w:rPr>
        <w:t>_____________</w:t>
      </w:r>
      <w:r w:rsidRPr="004D6633">
        <w:t>.  (vv. 5-7)</w:t>
      </w:r>
    </w:p>
    <w:p w14:paraId="31E343B7" w14:textId="77777777" w:rsidR="004D6633" w:rsidRPr="004D6633" w:rsidRDefault="004D6633" w:rsidP="004D6633"/>
    <w:p w14:paraId="76A99E84" w14:textId="77777777" w:rsidR="004D6633" w:rsidRDefault="004D6633" w:rsidP="004D6633"/>
    <w:p w14:paraId="5D7A242B" w14:textId="77777777" w:rsidR="004D6633" w:rsidRDefault="004D6633" w:rsidP="004D6633"/>
    <w:p w14:paraId="3EB3E166" w14:textId="77777777" w:rsidR="004D6633" w:rsidRDefault="004D6633" w:rsidP="004D6633"/>
    <w:p w14:paraId="06A9FE70" w14:textId="77777777" w:rsidR="004D6633" w:rsidRDefault="004D6633" w:rsidP="004D6633"/>
    <w:p w14:paraId="46E0C149" w14:textId="77777777" w:rsidR="004D6633" w:rsidRDefault="004D6633" w:rsidP="004D6633"/>
    <w:p w14:paraId="1579FC8D" w14:textId="77777777" w:rsidR="004D6633" w:rsidRDefault="004D6633" w:rsidP="004D6633"/>
    <w:p w14:paraId="6C29BFC8" w14:textId="77777777" w:rsidR="004D6633" w:rsidRDefault="004D6633" w:rsidP="004D6633"/>
    <w:p w14:paraId="19D9DEE1" w14:textId="77777777" w:rsidR="004D6633" w:rsidRDefault="004D6633" w:rsidP="004D6633"/>
    <w:p w14:paraId="27A9470F" w14:textId="77777777" w:rsidR="004D6633" w:rsidRDefault="004D6633" w:rsidP="004D6633"/>
    <w:p w14:paraId="3E25DB89" w14:textId="77777777" w:rsidR="004D6633" w:rsidRDefault="004D6633" w:rsidP="004D6633"/>
    <w:p w14:paraId="0FCFEE4D" w14:textId="77777777" w:rsidR="004D6633" w:rsidRDefault="004D6633" w:rsidP="004D6633"/>
    <w:p w14:paraId="0CE35E14" w14:textId="77777777" w:rsidR="004D6633" w:rsidRPr="004D6633" w:rsidRDefault="004D6633" w:rsidP="004D6633"/>
    <w:p w14:paraId="64332264" w14:textId="24BF5F7F" w:rsidR="004D6633" w:rsidRPr="004D6633" w:rsidRDefault="004D6633" w:rsidP="004D6633">
      <w:r w:rsidRPr="004D6633">
        <w:t xml:space="preserve">III. The disciples </w:t>
      </w:r>
      <w:r>
        <w:rPr>
          <w:u w:val="single"/>
        </w:rPr>
        <w:t>_____________</w:t>
      </w:r>
      <w:r w:rsidRPr="004D6633">
        <w:t>.  (vv. 8-12)</w:t>
      </w:r>
    </w:p>
    <w:p w14:paraId="673B813F" w14:textId="77777777" w:rsidR="00121DD7" w:rsidRPr="00864534" w:rsidRDefault="00121DD7" w:rsidP="00864534"/>
    <w:bookmarkEnd w:id="2"/>
    <w:bookmarkEnd w:id="3"/>
    <w:p w14:paraId="5F460352" w14:textId="77777777" w:rsidR="00402E6F" w:rsidRPr="00094064" w:rsidRDefault="00402E6F" w:rsidP="00094064"/>
    <w:sectPr w:rsidR="00402E6F" w:rsidRPr="00094064" w:rsidSect="00B2668F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0A31" w14:textId="77777777" w:rsidR="00B2668F" w:rsidRDefault="00B2668F" w:rsidP="00257D31">
      <w:r>
        <w:separator/>
      </w:r>
    </w:p>
  </w:endnote>
  <w:endnote w:type="continuationSeparator" w:id="0">
    <w:p w14:paraId="2C65731C" w14:textId="77777777" w:rsidR="00B2668F" w:rsidRDefault="00B2668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D2B4" w14:textId="77777777" w:rsidR="00B2668F" w:rsidRDefault="00B2668F" w:rsidP="00257D31">
      <w:r>
        <w:separator/>
      </w:r>
    </w:p>
  </w:footnote>
  <w:footnote w:type="continuationSeparator" w:id="0">
    <w:p w14:paraId="364C597A" w14:textId="77777777" w:rsidR="00B2668F" w:rsidRDefault="00B2668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41CE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AB4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1402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1DD7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965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0E2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52D1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9A3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633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26F4"/>
    <w:rsid w:val="004F2B2E"/>
    <w:rsid w:val="004F30A8"/>
    <w:rsid w:val="004F30BB"/>
    <w:rsid w:val="004F318B"/>
    <w:rsid w:val="004F3452"/>
    <w:rsid w:val="004F37A1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62B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1F5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0B96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2751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116"/>
    <w:rsid w:val="00741A5F"/>
    <w:rsid w:val="00741A67"/>
    <w:rsid w:val="00742248"/>
    <w:rsid w:val="0074256A"/>
    <w:rsid w:val="00742D82"/>
    <w:rsid w:val="00742F2E"/>
    <w:rsid w:val="00744F8E"/>
    <w:rsid w:val="007454A5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617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BE6"/>
    <w:rsid w:val="007F2EA1"/>
    <w:rsid w:val="007F32B5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6D4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A04"/>
    <w:rsid w:val="00844EF5"/>
    <w:rsid w:val="00845403"/>
    <w:rsid w:val="00846440"/>
    <w:rsid w:val="008464D0"/>
    <w:rsid w:val="0084666B"/>
    <w:rsid w:val="00846702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5AE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05A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6FD6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868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2B2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668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46F79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9E9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4FAA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29A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0DC6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D12"/>
    <w:rsid w:val="00E73EBA"/>
    <w:rsid w:val="00E74679"/>
    <w:rsid w:val="00E74B14"/>
    <w:rsid w:val="00E74F32"/>
    <w:rsid w:val="00E757ED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11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23"/>
    <w:rsid w:val="00F50BDA"/>
    <w:rsid w:val="00F51195"/>
    <w:rsid w:val="00F51B99"/>
    <w:rsid w:val="00F51D73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4F7D"/>
    <w:rsid w:val="00F75082"/>
    <w:rsid w:val="00F75C6D"/>
    <w:rsid w:val="00F75DA0"/>
    <w:rsid w:val="00F76A76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2-15T15:25:00Z</cp:lastPrinted>
  <dcterms:created xsi:type="dcterms:W3CDTF">2024-03-18T15:03:00Z</dcterms:created>
  <dcterms:modified xsi:type="dcterms:W3CDTF">2024-03-18T15:03:00Z</dcterms:modified>
</cp:coreProperties>
</file>